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88098" w14:textId="4EF6BC17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2C629D">
        <w:rPr>
          <w:rFonts w:ascii="OptimusPrinceps" w:hAnsi="OptimusPrinceps"/>
          <w:sz w:val="56"/>
          <w:szCs w:val="56"/>
        </w:rPr>
        <w:t>Certification  Program</w:t>
      </w:r>
      <w:r w:rsidR="002C629D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0790CC95" w14:textId="77777777" w:rsidR="000566AA" w:rsidRDefault="000566AA" w:rsidP="006364DD">
      <w:pPr>
        <w:spacing w:line="240" w:lineRule="auto"/>
        <w:rPr>
          <w:rFonts w:ascii="OptimusPrinceps" w:hAnsi="OptimusPrinceps"/>
          <w:sz w:val="48"/>
          <w:szCs w:val="48"/>
        </w:rPr>
      </w:pPr>
    </w:p>
    <w:p w14:paraId="59051DAF" w14:textId="77777777" w:rsidR="003D1266" w:rsidRDefault="003D1266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3450B8B3" w14:textId="77777777" w:rsidR="00781130" w:rsidRDefault="00B67849" w:rsidP="00781130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Women’s Ministries</w:t>
      </w:r>
    </w:p>
    <w:p w14:paraId="17CA7F66" w14:textId="77777777" w:rsidR="00E85DEF" w:rsidRDefault="00E85DEF" w:rsidP="00781130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Need Assessment</w:t>
      </w:r>
    </w:p>
    <w:p w14:paraId="4E8633C3" w14:textId="77777777" w:rsidR="00E85DEF" w:rsidRPr="000566AA" w:rsidRDefault="00E85DEF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 xml:space="preserve">in the Local </w:t>
      </w:r>
      <w:r w:rsidR="00AE67C8"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Community</w:t>
      </w:r>
    </w:p>
    <w:p w14:paraId="66993659" w14:textId="77777777" w:rsidR="002C629D" w:rsidRDefault="002C629D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48"/>
        </w:rPr>
      </w:pPr>
    </w:p>
    <w:p w14:paraId="0D7C932A" w14:textId="77777777" w:rsidR="00781130" w:rsidRPr="00180860" w:rsidRDefault="003D1266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48"/>
        </w:rPr>
      </w:pPr>
      <w:r w:rsidRPr="00180860">
        <w:rPr>
          <w:b/>
          <w:bCs/>
          <w:color w:val="244061" w:themeColor="accent1" w:themeShade="80"/>
          <w:sz w:val="36"/>
          <w:szCs w:val="48"/>
        </w:rPr>
        <w:t xml:space="preserve">Written by </w:t>
      </w:r>
      <w:r w:rsidR="00706719" w:rsidRPr="00180860">
        <w:rPr>
          <w:b/>
          <w:bCs/>
          <w:color w:val="244061" w:themeColor="accent1" w:themeShade="80"/>
          <w:sz w:val="36"/>
          <w:szCs w:val="48"/>
        </w:rPr>
        <w:t>Evelyn Glass</w:t>
      </w:r>
    </w:p>
    <w:p w14:paraId="434DF110" w14:textId="1E45CFE7" w:rsidR="00147AB1" w:rsidRDefault="00147AB1" w:rsidP="00147AB1">
      <w:pPr>
        <w:pStyle w:val="NoSpacing"/>
        <w:jc w:val="center"/>
        <w:rPr>
          <w:color w:val="000000" w:themeColor="text1"/>
        </w:rPr>
      </w:pPr>
      <w:r w:rsidRPr="00147AB1">
        <w:rPr>
          <w:color w:val="000000" w:themeColor="text1"/>
        </w:rPr>
        <w:t>Seminar update based on Chapter 3, “Preparing the Communit</w:t>
      </w:r>
      <w:r>
        <w:rPr>
          <w:color w:val="000000" w:themeColor="text1"/>
        </w:rPr>
        <w:t>y,”</w:t>
      </w:r>
    </w:p>
    <w:p w14:paraId="63180C22" w14:textId="614CC824" w:rsidR="00147AB1" w:rsidRDefault="00147AB1" w:rsidP="00147AB1">
      <w:pPr>
        <w:pStyle w:val="NoSpacing"/>
        <w:jc w:val="center"/>
        <w:rPr>
          <w:color w:val="000000" w:themeColor="text1"/>
        </w:rPr>
      </w:pPr>
      <w:r w:rsidRPr="00147AB1">
        <w:rPr>
          <w:color w:val="000000" w:themeColor="text1"/>
        </w:rPr>
        <w:t xml:space="preserve">from </w:t>
      </w:r>
      <w:r w:rsidRPr="00147AB1">
        <w:rPr>
          <w:i/>
          <w:color w:val="000000" w:themeColor="text1"/>
        </w:rPr>
        <w:t>Outreach is for Everyone: Women’s Ministries Manual</w:t>
      </w:r>
      <w:r w:rsidRPr="00147AB1">
        <w:rPr>
          <w:color w:val="000000" w:themeColor="text1"/>
        </w:rPr>
        <w:t>,</w:t>
      </w:r>
    </w:p>
    <w:p w14:paraId="258F6CC4" w14:textId="2C966B1D" w:rsidR="00147AB1" w:rsidRPr="00147AB1" w:rsidRDefault="00147AB1" w:rsidP="00147AB1">
      <w:pPr>
        <w:pStyle w:val="NoSpacing"/>
        <w:jc w:val="center"/>
        <w:rPr>
          <w:color w:val="000000" w:themeColor="text1"/>
        </w:rPr>
      </w:pPr>
      <w:r w:rsidRPr="00147AB1">
        <w:rPr>
          <w:color w:val="000000" w:themeColor="text1"/>
        </w:rPr>
        <w:t xml:space="preserve"> produced by General Conference Women’s Ministries Department.</w:t>
      </w:r>
      <w:r w:rsidRPr="00147AB1">
        <w:rPr>
          <w:color w:val="000000" w:themeColor="text1"/>
        </w:rPr>
        <w:t xml:space="preserve"> (2014)</w:t>
      </w:r>
    </w:p>
    <w:p w14:paraId="7F266521" w14:textId="6055944B" w:rsidR="003D1266" w:rsidRPr="00180860" w:rsidRDefault="003D1266" w:rsidP="00147AB1">
      <w:pPr>
        <w:pStyle w:val="NoSpacing"/>
        <w:jc w:val="center"/>
        <w:rPr>
          <w:b/>
          <w:color w:val="244061" w:themeColor="accent1" w:themeShade="80"/>
          <w:sz w:val="48"/>
          <w:szCs w:val="48"/>
        </w:rPr>
      </w:pPr>
    </w:p>
    <w:p w14:paraId="7F02B000" w14:textId="77777777" w:rsidR="003D1266" w:rsidRPr="003D1266" w:rsidRDefault="003D1266" w:rsidP="003D1266">
      <w:pPr>
        <w:spacing w:line="240" w:lineRule="auto"/>
        <w:jc w:val="center"/>
        <w:rPr>
          <w:b/>
          <w:bCs/>
          <w:color w:val="244061" w:themeColor="accent1" w:themeShade="80"/>
          <w:sz w:val="72"/>
          <w:szCs w:val="48"/>
        </w:rPr>
      </w:pPr>
      <w:bookmarkStart w:id="0" w:name="_GoBack"/>
      <w:bookmarkEnd w:id="0"/>
    </w:p>
    <w:p w14:paraId="2526EA82" w14:textId="40DACAF1" w:rsidR="003D1266" w:rsidRPr="00180860" w:rsidRDefault="003D1266" w:rsidP="003D1266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42"/>
          <w:szCs w:val="48"/>
        </w:rPr>
      </w:pPr>
    </w:p>
    <w:sectPr w:rsidR="003D1266" w:rsidRPr="00180860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E3527" w14:textId="77777777" w:rsidR="002A6066" w:rsidRDefault="002A6066" w:rsidP="00781130">
      <w:pPr>
        <w:spacing w:after="0" w:line="240" w:lineRule="auto"/>
      </w:pPr>
      <w:r>
        <w:separator/>
      </w:r>
    </w:p>
  </w:endnote>
  <w:endnote w:type="continuationSeparator" w:id="0">
    <w:p w14:paraId="64CF0F5B" w14:textId="77777777" w:rsidR="002A6066" w:rsidRDefault="002A6066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805BE9" w14:textId="77777777" w:rsidR="00DB17D6" w:rsidRDefault="002A6066">
    <w:pPr>
      <w:pStyle w:val="Footer"/>
    </w:pPr>
    <w:r>
      <w:rPr>
        <w:noProof/>
        <w:lang w:val="pt-BR" w:eastAsia="pt-BR"/>
      </w:rPr>
      <w:pict w14:anchorId="731481A5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6C6582D6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0D5939E4" w14:textId="77777777" w:rsidR="00DB17D6" w:rsidRPr="00DB17D6" w:rsidRDefault="00DB17D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DB17D6">
      <w:rPr>
        <w:noProof/>
      </w:rPr>
      <w:drawing>
        <wp:inline distT="0" distB="0" distL="0" distR="0" wp14:anchorId="74BE7F17" wp14:editId="4B1E81C7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28354" w14:textId="77777777" w:rsidR="002A6066" w:rsidRDefault="002A6066" w:rsidP="00781130">
      <w:pPr>
        <w:spacing w:after="0" w:line="240" w:lineRule="auto"/>
      </w:pPr>
      <w:r>
        <w:separator/>
      </w:r>
    </w:p>
  </w:footnote>
  <w:footnote w:type="continuationSeparator" w:id="0">
    <w:p w14:paraId="240D1796" w14:textId="77777777" w:rsidR="002A6066" w:rsidRDefault="002A6066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18AFBB" w14:textId="77777777" w:rsidR="00781130" w:rsidRDefault="00DB17D6" w:rsidP="00DB17D6">
    <w:pPr>
      <w:pStyle w:val="Header"/>
      <w:jc w:val="center"/>
    </w:pPr>
    <w:r>
      <w:rPr>
        <w:noProof/>
      </w:rPr>
      <w:drawing>
        <wp:inline distT="0" distB="0" distL="0" distR="0" wp14:anchorId="3E6F7EEB" wp14:editId="5664C633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559B5"/>
    <w:rsid w:val="000566AA"/>
    <w:rsid w:val="000B1D9D"/>
    <w:rsid w:val="000B6EFF"/>
    <w:rsid w:val="000D5C68"/>
    <w:rsid w:val="00147AB1"/>
    <w:rsid w:val="00180860"/>
    <w:rsid w:val="00294AF6"/>
    <w:rsid w:val="002A6066"/>
    <w:rsid w:val="002C629D"/>
    <w:rsid w:val="003B5A07"/>
    <w:rsid w:val="003D1266"/>
    <w:rsid w:val="004A25C7"/>
    <w:rsid w:val="006364DD"/>
    <w:rsid w:val="006A530B"/>
    <w:rsid w:val="00706719"/>
    <w:rsid w:val="00781130"/>
    <w:rsid w:val="008906A2"/>
    <w:rsid w:val="00AE67C8"/>
    <w:rsid w:val="00B67849"/>
    <w:rsid w:val="00CA361A"/>
    <w:rsid w:val="00DB17D6"/>
    <w:rsid w:val="00E57387"/>
    <w:rsid w:val="00E77DB4"/>
    <w:rsid w:val="00E85DEF"/>
    <w:rsid w:val="00EE73B0"/>
    <w:rsid w:val="00F06F88"/>
    <w:rsid w:val="00F1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64378D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5445-9437-DB4B-8CEA-7074A0AF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7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12</cp:revision>
  <dcterms:created xsi:type="dcterms:W3CDTF">2013-10-03T13:29:00Z</dcterms:created>
  <dcterms:modified xsi:type="dcterms:W3CDTF">2016-02-11T18:50:00Z</dcterms:modified>
</cp:coreProperties>
</file>